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2375DF">
        <w:rPr>
          <w:sz w:val="32"/>
          <w:szCs w:val="32"/>
        </w:rPr>
        <w:t>21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F10FC">
        <w:rPr>
          <w:sz w:val="32"/>
          <w:szCs w:val="32"/>
        </w:rPr>
        <w:t>Обеспечение условий и формирование комфортной среды проживания в Новосильском районе (2014-2020 гг.)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0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560212">
        <w:tc>
          <w:tcPr>
            <w:tcW w:w="5495" w:type="dxa"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60212">
        <w:tc>
          <w:tcPr>
            <w:tcW w:w="5495" w:type="dxa"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2</w:t>
      </w:r>
      <w:r w:rsidR="005F10FC">
        <w:rPr>
          <w:sz w:val="28"/>
          <w:szCs w:val="28"/>
        </w:rPr>
        <w:t xml:space="preserve"> марта</w:t>
      </w:r>
      <w:r w:rsidR="002375D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="005F10FC">
        <w:rPr>
          <w:b/>
          <w:sz w:val="28"/>
          <w:szCs w:val="28"/>
        </w:rPr>
        <w:t>Обеспечение условий и формирование комфортной среды проживания в Новосильском районе (2014-2020 гг.)</w:t>
      </w:r>
      <w:r w:rsidRPr="00262149">
        <w:rPr>
          <w:b/>
          <w:sz w:val="28"/>
          <w:szCs w:val="28"/>
        </w:rPr>
        <w:t>»</w:t>
      </w:r>
    </w:p>
    <w:p w:rsidR="00262149" w:rsidRP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375DF">
        <w:rPr>
          <w:sz w:val="28"/>
          <w:szCs w:val="28"/>
        </w:rPr>
        <w:t>рограмму в 20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2375DF" w:rsidP="00A24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F436A3"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5F10FC">
        <w:rPr>
          <w:sz w:val="28"/>
          <w:szCs w:val="28"/>
        </w:rPr>
        <w:t>14 апреля 2014 года № 118</w:t>
      </w:r>
      <w:r w:rsidR="00262149">
        <w:rPr>
          <w:sz w:val="28"/>
          <w:szCs w:val="28"/>
        </w:rPr>
        <w:t xml:space="preserve"> (далее </w:t>
      </w:r>
      <w:proofErr w:type="gramStart"/>
      <w:r w:rsidR="00262149">
        <w:rPr>
          <w:sz w:val="28"/>
          <w:szCs w:val="28"/>
        </w:rPr>
        <w:t>–п</w:t>
      </w:r>
      <w:proofErr w:type="gramEnd"/>
      <w:r w:rsidR="00262149">
        <w:rPr>
          <w:sz w:val="28"/>
          <w:szCs w:val="28"/>
        </w:rPr>
        <w:t>рограмма), вносились изменения согласно:</w:t>
      </w:r>
    </w:p>
    <w:p w:rsidR="00262149" w:rsidRDefault="00262149" w:rsidP="00A241B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</w:t>
      </w:r>
      <w:r w:rsidR="00624DC9">
        <w:rPr>
          <w:sz w:val="28"/>
          <w:szCs w:val="28"/>
        </w:rPr>
        <w:t>трации Ново</w:t>
      </w:r>
      <w:r w:rsidR="0003173C">
        <w:rPr>
          <w:sz w:val="28"/>
          <w:szCs w:val="28"/>
        </w:rPr>
        <w:t>сильского района от 2</w:t>
      </w:r>
      <w:r w:rsidR="00CE097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E0970">
        <w:rPr>
          <w:sz w:val="28"/>
          <w:szCs w:val="28"/>
        </w:rPr>
        <w:t>февраля</w:t>
      </w:r>
      <w:r w:rsidR="00A241BA">
        <w:rPr>
          <w:sz w:val="28"/>
          <w:szCs w:val="28"/>
        </w:rPr>
        <w:t xml:space="preserve"> 20</w:t>
      </w:r>
      <w:r w:rsidR="00CE097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B401C">
        <w:rPr>
          <w:sz w:val="28"/>
          <w:szCs w:val="28"/>
        </w:rPr>
        <w:t xml:space="preserve">№ </w:t>
      </w:r>
      <w:r w:rsidR="00CE0970">
        <w:rPr>
          <w:sz w:val="28"/>
          <w:szCs w:val="28"/>
        </w:rPr>
        <w:t>57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 xml:space="preserve">в муниципальную программу </w:t>
      </w:r>
      <w:r w:rsidR="00A42CE3">
        <w:rPr>
          <w:sz w:val="28"/>
          <w:szCs w:val="28"/>
        </w:rPr>
        <w:t>«</w:t>
      </w:r>
      <w:r w:rsidR="00624DC9">
        <w:rPr>
          <w:sz w:val="28"/>
          <w:szCs w:val="28"/>
        </w:rPr>
        <w:t>Обеспечение условий и формирование комфортной среды проживания в Новосильском районе (2014-2020 гг.</w:t>
      </w:r>
      <w:r w:rsidR="00A42CE3">
        <w:rPr>
          <w:sz w:val="28"/>
          <w:szCs w:val="28"/>
        </w:rPr>
        <w:t>)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A42CE3">
        <w:rPr>
          <w:sz w:val="28"/>
          <w:szCs w:val="28"/>
        </w:rPr>
        <w:t>.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CE097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27E0" w:rsidRDefault="00B10719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E0970">
        <w:rPr>
          <w:sz w:val="28"/>
          <w:szCs w:val="28"/>
        </w:rPr>
        <w:t>20</w:t>
      </w:r>
      <w:r w:rsidR="008027E0">
        <w:rPr>
          <w:sz w:val="28"/>
          <w:szCs w:val="28"/>
        </w:rPr>
        <w:t xml:space="preserve"> году в рамках подпрограммы «Развитие социальной и инженерной инфраструктуры» осуществлялись </w:t>
      </w:r>
      <w:r>
        <w:rPr>
          <w:sz w:val="28"/>
          <w:szCs w:val="28"/>
        </w:rPr>
        <w:t xml:space="preserve">мероприятия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2.</w:t>
      </w:r>
    </w:p>
    <w:p w:rsidR="00C630CA" w:rsidRPr="00526F4A" w:rsidRDefault="00526F4A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26F4A">
        <w:rPr>
          <w:sz w:val="28"/>
          <w:szCs w:val="28"/>
        </w:rPr>
        <w:t>В рамках мероприятий 32</w:t>
      </w:r>
      <w:r w:rsidR="00C630CA" w:rsidRPr="00526F4A">
        <w:rPr>
          <w:sz w:val="28"/>
          <w:szCs w:val="28"/>
        </w:rPr>
        <w:t xml:space="preserve">. </w:t>
      </w:r>
      <w:r w:rsidRPr="00526F4A">
        <w:rPr>
          <w:sz w:val="28"/>
          <w:szCs w:val="28"/>
        </w:rPr>
        <w:t>Проведена оплата за выполненные работы по очистке КНС ООО «Орион» в сумме 98900 рублей.</w:t>
      </w:r>
    </w:p>
    <w:p w:rsidR="00C630CA" w:rsidRPr="00765D17" w:rsidRDefault="00765D17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65D17">
        <w:rPr>
          <w:sz w:val="28"/>
          <w:szCs w:val="28"/>
        </w:rPr>
        <w:t>В рамках мероприятия 33</w:t>
      </w:r>
      <w:r w:rsidR="00C630CA" w:rsidRPr="00765D17">
        <w:rPr>
          <w:sz w:val="28"/>
          <w:szCs w:val="28"/>
        </w:rPr>
        <w:t xml:space="preserve">. </w:t>
      </w:r>
      <w:r w:rsidRPr="00765D17">
        <w:rPr>
          <w:sz w:val="28"/>
          <w:szCs w:val="28"/>
        </w:rPr>
        <w:t xml:space="preserve">Проведена оплата </w:t>
      </w:r>
      <w:proofErr w:type="spellStart"/>
      <w:r w:rsidRPr="00765D17">
        <w:rPr>
          <w:sz w:val="28"/>
          <w:szCs w:val="28"/>
        </w:rPr>
        <w:t>софинансирования</w:t>
      </w:r>
      <w:proofErr w:type="spellEnd"/>
      <w:r w:rsidRPr="00765D17">
        <w:rPr>
          <w:sz w:val="28"/>
          <w:szCs w:val="28"/>
        </w:rPr>
        <w:t xml:space="preserve"> </w:t>
      </w:r>
      <w:r w:rsidR="0051134C">
        <w:rPr>
          <w:sz w:val="28"/>
          <w:szCs w:val="28"/>
        </w:rPr>
        <w:t xml:space="preserve">АО «ГМС </w:t>
      </w:r>
      <w:proofErr w:type="spellStart"/>
      <w:r w:rsidR="0051134C">
        <w:rPr>
          <w:sz w:val="28"/>
          <w:szCs w:val="28"/>
        </w:rPr>
        <w:t>Ливгидромаш</w:t>
      </w:r>
      <w:proofErr w:type="spellEnd"/>
      <w:r w:rsidR="0051134C">
        <w:rPr>
          <w:sz w:val="28"/>
          <w:szCs w:val="28"/>
        </w:rPr>
        <w:t xml:space="preserve">» </w:t>
      </w:r>
      <w:r w:rsidRPr="00765D17">
        <w:rPr>
          <w:sz w:val="28"/>
          <w:szCs w:val="28"/>
        </w:rPr>
        <w:t>в сумме 20515,60 за поставленные скважинные погружные насосы в сумме 20515,60 рублей.</w:t>
      </w:r>
    </w:p>
    <w:p w:rsidR="00C630CA" w:rsidRPr="00971B11" w:rsidRDefault="00971B11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71B11">
        <w:rPr>
          <w:sz w:val="28"/>
          <w:szCs w:val="28"/>
        </w:rPr>
        <w:t>В рамках мероприятия 34</w:t>
      </w:r>
      <w:r w:rsidR="00B064F0" w:rsidRPr="00971B11">
        <w:rPr>
          <w:sz w:val="28"/>
          <w:szCs w:val="28"/>
        </w:rPr>
        <w:t>. Произведен</w:t>
      </w:r>
      <w:r w:rsidR="0036745D">
        <w:rPr>
          <w:sz w:val="28"/>
          <w:szCs w:val="28"/>
        </w:rPr>
        <w:t>а оплата за</w:t>
      </w:r>
      <w:r w:rsidR="00B064F0" w:rsidRPr="00971B11">
        <w:rPr>
          <w:sz w:val="28"/>
          <w:szCs w:val="28"/>
        </w:rPr>
        <w:t xml:space="preserve"> ремонт общественной территории (Городской парк) в рамках проекта «Народный бюджет»</w:t>
      </w:r>
      <w:r w:rsidR="0036745D">
        <w:rPr>
          <w:sz w:val="28"/>
          <w:szCs w:val="28"/>
        </w:rPr>
        <w:t xml:space="preserve"> в сумме 198 763 руб.</w:t>
      </w:r>
    </w:p>
    <w:p w:rsidR="001D2C6F" w:rsidRPr="001D2C6F" w:rsidRDefault="001D2C6F" w:rsidP="001D2C6F">
      <w:pPr>
        <w:pStyle w:val="ae"/>
        <w:ind w:left="709"/>
        <w:jc w:val="center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094C18" w:rsidRPr="001D2C6F" w:rsidRDefault="00094C18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</w:t>
      </w:r>
      <w:r w:rsidRPr="001D2C6F">
        <w:rPr>
          <w:sz w:val="28"/>
          <w:szCs w:val="28"/>
        </w:rPr>
        <w:lastRenderedPageBreak/>
        <w:t xml:space="preserve">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1D2C6F">
        <w:rPr>
          <w:sz w:val="28"/>
          <w:szCs w:val="28"/>
        </w:rPr>
        <w:t xml:space="preserve">Результаты оценки эффективности </w:t>
      </w:r>
      <w:r w:rsidR="002D2369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Pr="00BC00B2" w:rsidRDefault="00262149" w:rsidP="005177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6D52" w:rsidRPr="005177AD" w:rsidRDefault="00416D52" w:rsidP="005177AD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5177AD">
        <w:rPr>
          <w:sz w:val="28"/>
          <w:szCs w:val="28"/>
        </w:rPr>
        <w:t xml:space="preserve">Степень </w:t>
      </w:r>
      <w:r w:rsidR="005177AD" w:rsidRPr="005177AD">
        <w:rPr>
          <w:sz w:val="28"/>
          <w:szCs w:val="28"/>
        </w:rPr>
        <w:t>реализации программы = кол-во выполненных мероприятий в полном объёме/ количество мероприятий запланированных.</w:t>
      </w:r>
    </w:p>
    <w:p w:rsidR="00560531" w:rsidRPr="005177AD" w:rsidRDefault="004D6D65" w:rsidP="005177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ень реализации программы = 3</w:t>
      </w:r>
      <w:r w:rsidR="00FD64A7">
        <w:rPr>
          <w:b/>
          <w:sz w:val="28"/>
          <w:szCs w:val="28"/>
        </w:rPr>
        <w:t>/4</w:t>
      </w:r>
      <w:r w:rsidR="005177AD" w:rsidRPr="005177AD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0,75</w:t>
      </w:r>
      <w:r w:rsidR="005177AD" w:rsidRPr="005177AD">
        <w:rPr>
          <w:b/>
          <w:sz w:val="28"/>
          <w:szCs w:val="28"/>
        </w:rPr>
        <w:t>.</w:t>
      </w:r>
    </w:p>
    <w:p w:rsidR="00BD3ECF" w:rsidRPr="005177AD" w:rsidRDefault="005177AD" w:rsidP="005177AD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5177AD">
        <w:rPr>
          <w:sz w:val="28"/>
          <w:szCs w:val="28"/>
        </w:rPr>
        <w:t>Степень соответствия запланированному уровню затрат = фактические расходы/плановые расходы.</w:t>
      </w:r>
    </w:p>
    <w:p w:rsidR="005177AD" w:rsidRPr="005177AD" w:rsidRDefault="005177AD" w:rsidP="005177AD">
      <w:pPr>
        <w:pStyle w:val="ae"/>
        <w:ind w:firstLine="709"/>
        <w:jc w:val="both"/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Степень соответствия запланированному уровню затрат=</w:t>
      </w:r>
    </w:p>
    <w:p w:rsidR="005177AD" w:rsidRPr="005177AD" w:rsidRDefault="005177AD" w:rsidP="005177AD">
      <w:pPr>
        <w:pStyle w:val="ae"/>
        <w:ind w:firstLine="709"/>
        <w:jc w:val="both"/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=</w:t>
      </w:r>
      <w:r w:rsidR="004D6D65">
        <w:rPr>
          <w:b/>
          <w:sz w:val="28"/>
          <w:szCs w:val="28"/>
        </w:rPr>
        <w:t>318,1786/698,693=0,46</w:t>
      </w:r>
    </w:p>
    <w:p w:rsidR="00416D52" w:rsidRPr="00BC00B2" w:rsidRDefault="00416D52" w:rsidP="00517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2">
        <w:rPr>
          <w:sz w:val="28"/>
          <w:szCs w:val="28"/>
        </w:rPr>
        <w:t xml:space="preserve">3. </w:t>
      </w:r>
      <w:r w:rsidR="00C53B4E">
        <w:rPr>
          <w:sz w:val="28"/>
          <w:szCs w:val="28"/>
        </w:rPr>
        <w:t xml:space="preserve">Эффективность использования средств бюджета = </w:t>
      </w:r>
      <w:r w:rsidR="00C53B4E" w:rsidRPr="005177AD">
        <w:rPr>
          <w:sz w:val="28"/>
          <w:szCs w:val="28"/>
        </w:rPr>
        <w:t>Степень реализации программы</w:t>
      </w:r>
      <w:r w:rsidR="00C53B4E">
        <w:rPr>
          <w:sz w:val="28"/>
          <w:szCs w:val="28"/>
        </w:rPr>
        <w:t>/</w:t>
      </w:r>
      <w:r w:rsidR="00C53B4E" w:rsidRPr="00C53B4E">
        <w:rPr>
          <w:sz w:val="28"/>
          <w:szCs w:val="28"/>
        </w:rPr>
        <w:t xml:space="preserve"> </w:t>
      </w:r>
      <w:r w:rsidR="00C53B4E" w:rsidRPr="005177AD">
        <w:rPr>
          <w:sz w:val="28"/>
          <w:szCs w:val="28"/>
        </w:rPr>
        <w:t>Степень соответствия запланированному уровню затрат</w:t>
      </w:r>
      <w:r w:rsidR="00C53B4E">
        <w:rPr>
          <w:sz w:val="28"/>
          <w:szCs w:val="28"/>
        </w:rPr>
        <w:t>.</w:t>
      </w:r>
    </w:p>
    <w:p w:rsidR="00416D52" w:rsidRPr="00BC00B2" w:rsidRDefault="00C53B4E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3B4E">
        <w:rPr>
          <w:b/>
          <w:sz w:val="28"/>
          <w:szCs w:val="28"/>
        </w:rPr>
        <w:t>Эффективность исп</w:t>
      </w:r>
      <w:r w:rsidR="00D177C2">
        <w:rPr>
          <w:b/>
          <w:sz w:val="28"/>
          <w:szCs w:val="28"/>
        </w:rPr>
        <w:t>ол</w:t>
      </w:r>
      <w:r w:rsidR="004D6D65">
        <w:rPr>
          <w:b/>
          <w:sz w:val="28"/>
          <w:szCs w:val="28"/>
        </w:rPr>
        <w:t>ьзования средств бюджета= 0,75/0,46=1,63</w:t>
      </w:r>
      <w:r>
        <w:rPr>
          <w:sz w:val="28"/>
          <w:szCs w:val="28"/>
        </w:rPr>
        <w:t>.</w:t>
      </w:r>
    </w:p>
    <w:p w:rsidR="00416D52" w:rsidRPr="00BC00B2" w:rsidRDefault="00416D52" w:rsidP="00C50A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0B2">
        <w:rPr>
          <w:sz w:val="28"/>
          <w:szCs w:val="28"/>
        </w:rPr>
        <w:t xml:space="preserve">4. </w:t>
      </w:r>
      <w:r w:rsidR="00C50A5A">
        <w:rPr>
          <w:sz w:val="28"/>
          <w:szCs w:val="28"/>
        </w:rPr>
        <w:t>Степень достижения плановых значений показателя (индикатора) = индикатор, фактически достигнутый/ индикатор, плановое значение</w:t>
      </w:r>
    </w:p>
    <w:p w:rsidR="00416D52" w:rsidRPr="00C50A5A" w:rsidRDefault="00C50A5A" w:rsidP="00C50A5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50A5A">
        <w:rPr>
          <w:b/>
          <w:sz w:val="28"/>
          <w:szCs w:val="28"/>
        </w:rPr>
        <w:t>Степень достижения плановых значений показателя (индикатора</w:t>
      </w:r>
      <w:r>
        <w:rPr>
          <w:sz w:val="28"/>
          <w:szCs w:val="28"/>
        </w:rPr>
        <w:t xml:space="preserve">) </w:t>
      </w:r>
      <w:r w:rsidRPr="00C50A5A">
        <w:rPr>
          <w:b/>
          <w:sz w:val="28"/>
          <w:szCs w:val="28"/>
        </w:rPr>
        <w:t xml:space="preserve">= </w:t>
      </w:r>
      <w:r w:rsidR="004D6D65">
        <w:rPr>
          <w:b/>
          <w:sz w:val="28"/>
          <w:szCs w:val="28"/>
        </w:rPr>
        <w:t>(0/1</w:t>
      </w:r>
      <w:r w:rsidR="00FD64A7">
        <w:rPr>
          <w:b/>
          <w:sz w:val="28"/>
          <w:szCs w:val="28"/>
        </w:rPr>
        <w:t>)/</w:t>
      </w:r>
      <w:r w:rsidR="004D6D65">
        <w:rPr>
          <w:b/>
          <w:sz w:val="28"/>
          <w:szCs w:val="28"/>
        </w:rPr>
        <w:t>1=0</w:t>
      </w:r>
    </w:p>
    <w:p w:rsidR="00416D52" w:rsidRDefault="00C50A5A" w:rsidP="00C50A5A">
      <w:pPr>
        <w:pStyle w:val="ae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C50A5A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программы= степень достижения плановых значений показателя (индикатора) * эффективность использования средств бюджета</w:t>
      </w:r>
    </w:p>
    <w:p w:rsidR="00C50A5A" w:rsidRPr="00C50A5A" w:rsidRDefault="00C50A5A" w:rsidP="00C50A5A">
      <w:pPr>
        <w:pStyle w:val="ae"/>
        <w:ind w:firstLine="540"/>
        <w:jc w:val="both"/>
        <w:rPr>
          <w:b/>
          <w:sz w:val="28"/>
          <w:szCs w:val="28"/>
        </w:rPr>
      </w:pPr>
      <w:r w:rsidRPr="00C50A5A">
        <w:rPr>
          <w:b/>
          <w:sz w:val="28"/>
          <w:szCs w:val="28"/>
        </w:rPr>
        <w:t>Оценка эффективности программы</w:t>
      </w:r>
      <w:r w:rsidR="004D6D65">
        <w:rPr>
          <w:b/>
          <w:sz w:val="28"/>
          <w:szCs w:val="28"/>
        </w:rPr>
        <w:t>= 1,63* 0 = 0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5046"/>
      </w:tblGrid>
      <w:tr w:rsidR="00416D52" w:rsidRPr="00FF5251" w:rsidTr="00A15FE7">
        <w:trPr>
          <w:trHeight w:val="8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631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  Вывод об эффективности реализации</w:t>
            </w:r>
            <w:r w:rsidR="00631513" w:rsidRPr="00FF5251">
              <w:rPr>
                <w:sz w:val="28"/>
                <w:szCs w:val="28"/>
              </w:rPr>
              <w:t xml:space="preserve"> муниципальной</w:t>
            </w:r>
            <w:r w:rsidRPr="00FF5251">
              <w:rPr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>Показатели оценки эффективности</w:t>
            </w:r>
          </w:p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реализации </w:t>
            </w:r>
            <w:r w:rsidR="00631513" w:rsidRPr="00FF5251">
              <w:rPr>
                <w:sz w:val="28"/>
                <w:szCs w:val="28"/>
              </w:rPr>
              <w:t>муниципальной</w:t>
            </w:r>
            <w:r w:rsidRPr="00FF5251">
              <w:rPr>
                <w:sz w:val="28"/>
                <w:szCs w:val="28"/>
              </w:rPr>
              <w:t xml:space="preserve">   </w:t>
            </w:r>
          </w:p>
          <w:p w:rsidR="00416D52" w:rsidRPr="00FF5251" w:rsidRDefault="00416D52" w:rsidP="00631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  программы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менее 0,5 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0,5 - 0,79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0,8 - 1   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более 1                        </w:t>
            </w:r>
          </w:p>
        </w:tc>
      </w:tr>
    </w:tbl>
    <w:p w:rsidR="00416D52" w:rsidRPr="00A15FE7" w:rsidRDefault="00631513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251">
        <w:rPr>
          <w:sz w:val="28"/>
          <w:szCs w:val="28"/>
        </w:rPr>
        <w:t>Таким образом, согласно табли</w:t>
      </w:r>
      <w:r w:rsidR="004D6D65">
        <w:rPr>
          <w:sz w:val="28"/>
          <w:szCs w:val="28"/>
        </w:rPr>
        <w:t>це 1 по итогам реализации в 2020</w:t>
      </w:r>
      <w:r w:rsidRPr="00FF5251">
        <w:rPr>
          <w:sz w:val="28"/>
          <w:szCs w:val="28"/>
        </w:rPr>
        <w:t xml:space="preserve"> году </w:t>
      </w:r>
      <w:r w:rsidRPr="00FF5251">
        <w:rPr>
          <w:sz w:val="28"/>
          <w:szCs w:val="28"/>
        </w:rPr>
        <w:lastRenderedPageBreak/>
        <w:t xml:space="preserve">программа </w:t>
      </w:r>
      <w:r w:rsidR="004D6D65">
        <w:rPr>
          <w:sz w:val="28"/>
          <w:szCs w:val="28"/>
        </w:rPr>
        <w:t>не</w:t>
      </w:r>
      <w:r w:rsidR="00C50A5A">
        <w:rPr>
          <w:sz w:val="28"/>
          <w:szCs w:val="28"/>
        </w:rPr>
        <w:t>эффективная (</w:t>
      </w:r>
      <w:r w:rsidR="004D6D65">
        <w:rPr>
          <w:sz w:val="28"/>
          <w:szCs w:val="28"/>
        </w:rPr>
        <w:t>0</w:t>
      </w:r>
      <w:r w:rsidRPr="00FF5251">
        <w:rPr>
          <w:sz w:val="28"/>
          <w:szCs w:val="28"/>
        </w:rPr>
        <w:t>)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</w:t>
      </w:r>
      <w:r w:rsidR="004D6D65">
        <w:rPr>
          <w:sz w:val="28"/>
          <w:szCs w:val="28"/>
        </w:rPr>
        <w:t>не продолжа</w:t>
      </w:r>
      <w:r>
        <w:rPr>
          <w:sz w:val="28"/>
          <w:szCs w:val="28"/>
        </w:rPr>
        <w:t>ть</w:t>
      </w:r>
      <w:r w:rsidR="00AA64EE">
        <w:rPr>
          <w:sz w:val="28"/>
          <w:szCs w:val="28"/>
        </w:rPr>
        <w:t xml:space="preserve"> в 20</w:t>
      </w:r>
      <w:r w:rsidR="00FD64A7">
        <w:rPr>
          <w:sz w:val="28"/>
          <w:szCs w:val="28"/>
        </w:rPr>
        <w:t>2</w:t>
      </w:r>
      <w:r w:rsidR="00CE0970">
        <w:rPr>
          <w:sz w:val="28"/>
          <w:szCs w:val="28"/>
        </w:rPr>
        <w:t>1</w:t>
      </w:r>
      <w:r w:rsidR="005822B2">
        <w:rPr>
          <w:sz w:val="28"/>
          <w:szCs w:val="28"/>
        </w:rPr>
        <w:t xml:space="preserve"> году</w:t>
      </w:r>
      <w:r w:rsidR="00CE0970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36745D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16E23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</w:t>
      </w:r>
      <w:r w:rsidR="00916E23">
        <w:rPr>
          <w:sz w:val="28"/>
          <w:szCs w:val="28"/>
        </w:rPr>
        <w:t xml:space="preserve">Обеспечение условий и формирование комфортной среды проживания </w:t>
      </w:r>
    </w:p>
    <w:p w:rsidR="00262149" w:rsidRDefault="00916E23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в Новосильском районе (2014-2020 гг.)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059"/>
        <w:gridCol w:w="101"/>
        <w:gridCol w:w="1101"/>
        <w:gridCol w:w="1275"/>
        <w:gridCol w:w="4104"/>
      </w:tblGrid>
      <w:tr w:rsidR="00262149" w:rsidTr="00EE0F0E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EE0F0E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</w:tr>
      <w:tr w:rsidR="00262149" w:rsidTr="00EE0F0E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</w:tr>
      <w:tr w:rsidR="00262149" w:rsidTr="00EE0F0E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16E23" w:rsidTr="00EE0F0E">
        <w:trPr>
          <w:trHeight w:val="130"/>
        </w:trPr>
        <w:tc>
          <w:tcPr>
            <w:tcW w:w="15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E23" w:rsidRDefault="00916E23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Капитальный ремонт многоквартирных жилых домов на территории Новосильского района»</w:t>
            </w:r>
          </w:p>
        </w:tc>
      </w:tr>
      <w:tr w:rsidR="00262149" w:rsidTr="00F53A89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16E23" w:rsidP="00EE0F0E">
            <w:pPr>
              <w:widowControl w:val="0"/>
              <w:autoSpaceDE w:val="0"/>
              <w:autoSpaceDN w:val="0"/>
              <w:adjustRightInd w:val="0"/>
            </w:pPr>
            <w:r>
              <w:t>Общая площадь капитально отремонтированных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16E23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93" w:rsidRDefault="008F3E93" w:rsidP="00EE0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93" w:rsidRDefault="008F3E93" w:rsidP="00EE0F0E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7" w:rsidTr="00EE0F0E">
        <w:trPr>
          <w:trHeight w:val="130"/>
        </w:trPr>
        <w:tc>
          <w:tcPr>
            <w:tcW w:w="15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Развитие социальной и инженерной инфраструктуры»</w:t>
            </w:r>
          </w:p>
        </w:tc>
      </w:tr>
      <w:tr w:rsidR="00262149" w:rsidTr="00EE0F0E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194297" w:rsidP="00EE0F0E">
            <w:pPr>
              <w:jc w:val="center"/>
            </w:pPr>
            <w:proofErr w:type="spellStart"/>
            <w:r>
              <w:t>Ед</w:t>
            </w:r>
            <w:proofErr w:type="spellEnd"/>
            <w:r>
              <w:t>-ц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63741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9489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52F81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Pr="00F53A89" w:rsidRDefault="00F53A89" w:rsidP="00EE0F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A89">
              <w:rPr>
                <w:sz w:val="20"/>
                <w:szCs w:val="20"/>
              </w:rPr>
              <w:t xml:space="preserve">Проектно-сметная документация по водоснабжению </w:t>
            </w:r>
            <w:proofErr w:type="spellStart"/>
            <w:r w:rsidRPr="00F53A89">
              <w:rPr>
                <w:sz w:val="20"/>
                <w:szCs w:val="20"/>
              </w:rPr>
              <w:t>н.п</w:t>
            </w:r>
            <w:proofErr w:type="spellEnd"/>
            <w:r w:rsidRPr="00F53A89">
              <w:rPr>
                <w:sz w:val="20"/>
                <w:szCs w:val="20"/>
              </w:rPr>
              <w:t xml:space="preserve">. </w:t>
            </w:r>
            <w:proofErr w:type="spellStart"/>
            <w:r w:rsidRPr="00F53A89">
              <w:rPr>
                <w:sz w:val="20"/>
                <w:szCs w:val="20"/>
              </w:rPr>
              <w:t>Глубки</w:t>
            </w:r>
            <w:proofErr w:type="spellEnd"/>
            <w:r w:rsidRPr="00F53A89">
              <w:rPr>
                <w:sz w:val="20"/>
                <w:szCs w:val="20"/>
              </w:rPr>
              <w:t xml:space="preserve"> требует основательной переработки. Необходимы доп. средства в размере 500 тыс. руб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53A89">
              <w:rPr>
                <w:sz w:val="20"/>
                <w:szCs w:val="20"/>
              </w:rPr>
              <w:t>Существующе</w:t>
            </w:r>
            <w:proofErr w:type="spellEnd"/>
            <w:r w:rsidRPr="00F53A89">
              <w:rPr>
                <w:sz w:val="20"/>
                <w:szCs w:val="20"/>
              </w:rPr>
              <w:t xml:space="preserve"> водопроводные сети относятся к федеральной собственности. Готовятся документы по постановке на учет объекта водопровода и передачи в муниципальную собственность.</w:t>
            </w:r>
          </w:p>
        </w:tc>
      </w:tr>
      <w:tr w:rsidR="00194297" w:rsidTr="00EE0F0E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, на которых при производстве работ осуществляет</w:t>
            </w:r>
            <w:r w:rsidR="001547B1">
              <w:t>с</w:t>
            </w:r>
            <w:r>
              <w:t>я технический надзо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jc w:val="center"/>
            </w:pPr>
            <w:proofErr w:type="spellStart"/>
            <w:r w:rsidRPr="00560F5D">
              <w:t>Ед</w:t>
            </w:r>
            <w:proofErr w:type="spellEnd"/>
            <w:r w:rsidRPr="00560F5D">
              <w:t>-ц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212292">
        <w:trPr>
          <w:trHeight w:val="79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EE0F0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EE0F0E">
            <w:pPr>
              <w:jc w:val="center"/>
            </w:pPr>
            <w:proofErr w:type="spellStart"/>
            <w:r w:rsidRPr="00560F5D">
              <w:t>Ед</w:t>
            </w:r>
            <w:proofErr w:type="spellEnd"/>
            <w:r w:rsidRPr="00560F5D">
              <w:t>-ц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1071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9A2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37291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F52814">
        <w:rPr>
          <w:sz w:val="28"/>
          <w:szCs w:val="28"/>
        </w:rPr>
        <w:t xml:space="preserve"> за 2020 год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EE0F0E" w:rsidRDefault="00EE0F0E" w:rsidP="00EE0F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условий и формирование комфортной среды проживания </w:t>
      </w:r>
    </w:p>
    <w:p w:rsidR="00EE0F0E" w:rsidRDefault="00EE0F0E" w:rsidP="00EE0F0E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в Новосильском районе (2014-2020 гг.)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209D1" w:rsidTr="000209D1">
        <w:trPr>
          <w:trHeight w:val="320"/>
        </w:trPr>
        <w:tc>
          <w:tcPr>
            <w:tcW w:w="15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D1" w:rsidRDefault="00EE0F0E" w:rsidP="000209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Капитальный ремонт многоквартирных жилых домов на территории Новосильского района»</w:t>
            </w:r>
          </w:p>
        </w:tc>
      </w:tr>
      <w:tr w:rsidR="00DF52FC" w:rsidTr="00881849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EE0F0E">
            <w:pPr>
              <w:ind w:right="-3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/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4C0A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4C0A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CF2E5F">
            <w:pPr>
              <w:shd w:val="clear" w:color="auto" w:fill="FFFFFF"/>
              <w:ind w:right="-76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52FC" w:rsidTr="00DF52FC">
        <w:trPr>
          <w:trHeight w:val="397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EE0F0E" w:rsidP="00DF5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Развитие социальной и инженерной инфраструктуры»</w:t>
            </w:r>
          </w:p>
        </w:tc>
      </w:tr>
      <w:tr w:rsidR="00DF52FC" w:rsidTr="006D59C9">
        <w:trPr>
          <w:trHeight w:val="110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 w:rsidP="00DF52FC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1</w:t>
            </w:r>
            <w:r w:rsidR="00DF52FC">
              <w:rPr>
                <w:rFonts w:eastAsia="Calibri"/>
              </w:rPr>
              <w:t>.</w:t>
            </w:r>
          </w:p>
          <w:p w:rsidR="00DF52FC" w:rsidRDefault="00294899" w:rsidP="00DF52FC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29489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архитектуры и градостроительства</w:t>
            </w:r>
          </w:p>
          <w:p w:rsidR="00212292" w:rsidRDefault="00212292" w:rsidP="00294899">
            <w:pPr>
              <w:rPr>
                <w:rFonts w:eastAsia="Calibri"/>
              </w:rPr>
            </w:pPr>
          </w:p>
          <w:p w:rsidR="00212292" w:rsidRDefault="00212292" w:rsidP="00294899">
            <w:pPr>
              <w:rPr>
                <w:rFonts w:eastAsia="Calibri"/>
              </w:rPr>
            </w:pPr>
          </w:p>
          <w:p w:rsidR="00DF52FC" w:rsidRPr="006D3853" w:rsidRDefault="00212292" w:rsidP="002948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удовское</w:t>
            </w:r>
            <w:proofErr w:type="spellEnd"/>
            <w:r w:rsidR="00294899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 w:rsidP="00294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452F81" w:rsidP="00294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>
            <w:pPr>
              <w:widowControl w:val="0"/>
              <w:autoSpaceDE w:val="0"/>
              <w:autoSpaceDN w:val="0"/>
              <w:adjustRightInd w:val="0"/>
            </w:pPr>
            <w:r>
              <w:t>Обеспечение обоснования сметной стоимости путем проектирования</w:t>
            </w:r>
            <w:r w:rsidR="0088184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452F81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59C9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452F81" w:rsidP="00452F81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32</w:t>
            </w:r>
            <w:r w:rsidR="006D59C9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Оплата кредиторской задолженности и выполнение мероприятий  по обеспечению функционирования КНС по г. Новос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452F81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Новосильского района</w:t>
            </w:r>
          </w:p>
          <w:p w:rsidR="006D59C9" w:rsidRDefault="006D59C9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452F81" w:rsidP="00212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452F81" w:rsidP="00024F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452F81" w:rsidP="00C6422D">
            <w:pPr>
              <w:widowControl w:val="0"/>
              <w:autoSpaceDE w:val="0"/>
              <w:autoSpaceDN w:val="0"/>
              <w:adjustRightInd w:val="0"/>
            </w:pPr>
            <w:r>
              <w:t>Расчет с подрядчиком. Качественное  оказание услуг по водоотвед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452F81" w:rsidP="00C6422D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t>Расчет с подрядчиком. Качественное  оказание услуг по водоотвед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6D59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899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12292" w:rsidP="00452F8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роприятие 3</w:t>
            </w:r>
            <w:r w:rsidR="00452F81">
              <w:rPr>
                <w:rFonts w:eastAsia="Calibri"/>
              </w:rPr>
              <w:t>3</w:t>
            </w:r>
            <w:r w:rsidR="00294899">
              <w:rPr>
                <w:rFonts w:eastAsia="Calibri"/>
              </w:rPr>
              <w:t xml:space="preserve">. </w:t>
            </w:r>
            <w:r w:rsidR="00452F81">
              <w:rPr>
                <w:rFonts w:eastAsia="Calibri"/>
              </w:rPr>
              <w:t xml:space="preserve">Проведение </w:t>
            </w:r>
            <w:proofErr w:type="spellStart"/>
            <w:r w:rsidR="00452F81">
              <w:rPr>
                <w:rFonts w:eastAsia="Calibri"/>
              </w:rPr>
              <w:t>мерпориятий</w:t>
            </w:r>
            <w:proofErr w:type="spellEnd"/>
            <w:r w:rsidR="00452F81">
              <w:rPr>
                <w:rFonts w:eastAsia="Calibri"/>
              </w:rPr>
              <w:t xml:space="preserve"> по модернизации объектов коммунальной  инфраструктуры (диспетчеризация и п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452F81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Новосильского района</w:t>
            </w:r>
          </w:p>
          <w:p w:rsidR="00294899" w:rsidRDefault="00294899" w:rsidP="00696416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452F81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12292" w:rsidP="00452F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52F81"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9728DA" w:rsidP="00696416">
            <w:pPr>
              <w:widowControl w:val="0"/>
              <w:autoSpaceDE w:val="0"/>
              <w:autoSpaceDN w:val="0"/>
              <w:adjustRightInd w:val="0"/>
            </w:pPr>
            <w:r>
              <w:t>Автоматизация процесса оказания коммунальных услуг, сокращение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9728DA" w:rsidP="00696416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rPr>
                <w:spacing w:val="-8"/>
              </w:rPr>
              <w:t>Бесперебойное обеспечение сельского населения питьевой вод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948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2292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9728DA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3</w:t>
            </w:r>
            <w:r w:rsidR="009728D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. </w:t>
            </w:r>
            <w:r w:rsidR="009728DA">
              <w:rPr>
                <w:rFonts w:eastAsia="Calibri"/>
                <w:color w:val="000000"/>
                <w:sz w:val="20"/>
                <w:szCs w:val="20"/>
              </w:rPr>
              <w:t>Оплата кредиторской задолженности по ремонту общественной территории (Городской парк) в рамках проекта «Народный бюдж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1" w:rsidRDefault="009728DA" w:rsidP="00B25B31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Новосильского района</w:t>
            </w:r>
          </w:p>
          <w:p w:rsidR="00212292" w:rsidRDefault="00212292" w:rsidP="00212292">
            <w:pPr>
              <w:rPr>
                <w:rFonts w:eastAsia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9728DA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9728DA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9728DA" w:rsidP="00696416">
            <w:pPr>
              <w:widowControl w:val="0"/>
              <w:autoSpaceDE w:val="0"/>
              <w:autoSpaceDN w:val="0"/>
              <w:adjustRightInd w:val="0"/>
            </w:pPr>
            <w:r>
              <w:t>Расчет с подрядчиком за выполненные работы по контра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881849" w:rsidRDefault="009728DA" w:rsidP="00696416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t>Расчет с подрядчиком за выполненные работы по контра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F52814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024F8A" w:rsidRDefault="00024F8A" w:rsidP="00024F8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</w:p>
    <w:p w:rsidR="00024F8A" w:rsidRDefault="00024F8A" w:rsidP="00024F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D720EC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D720EC">
        <w:trPr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F39C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F39C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0A7DCA" w:rsidTr="00257915"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7DCA" w:rsidRPr="00024F8A" w:rsidRDefault="000A7DCA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F8A">
              <w:rPr>
                <w:b/>
              </w:rPr>
              <w:t xml:space="preserve">«Обеспечение условий и формирование комфортной среды проживания </w:t>
            </w:r>
          </w:p>
          <w:p w:rsidR="000A7DCA" w:rsidRPr="00024F8A" w:rsidRDefault="000A7DCA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F8A">
              <w:rPr>
                <w:b/>
              </w:rPr>
              <w:t>в Новосильском районе (2014-2020 гг.)»</w:t>
            </w:r>
          </w:p>
          <w:p w:rsidR="000A7DCA" w:rsidRPr="00024F8A" w:rsidRDefault="000A7DCA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CA" w:rsidRPr="00A95828" w:rsidRDefault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CA" w:rsidRPr="00A95828" w:rsidRDefault="000A7DCA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698,69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CA" w:rsidRPr="00A95828" w:rsidRDefault="000A7DCA" w:rsidP="00FA3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,178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CA" w:rsidRPr="00A95828" w:rsidRDefault="000A7DCA" w:rsidP="00FA3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80,5144</w:t>
            </w:r>
          </w:p>
        </w:tc>
      </w:tr>
      <w:tr w:rsidR="00257915" w:rsidTr="005727EA"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7915" w:rsidRDefault="00257915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7915" w:rsidRDefault="00257915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67" w:rsidRPr="00D720EC" w:rsidRDefault="00143E6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27EA" w:rsidTr="00257915"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 w:rsidP="00572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27EA" w:rsidTr="00257915"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7BFC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BFC" w:rsidRPr="00A95828" w:rsidRDefault="002A7BFC">
            <w:pPr>
              <w:rPr>
                <w:b/>
              </w:rPr>
            </w:pPr>
            <w:r w:rsidRPr="00A95828">
              <w:rPr>
                <w:b/>
              </w:rPr>
              <w:t>Подпрограмма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BFC" w:rsidRPr="00A95828" w:rsidRDefault="002A7BFC">
            <w:pPr>
              <w:rPr>
                <w:b/>
              </w:rPr>
            </w:pPr>
            <w:r w:rsidRPr="00024F8A">
              <w:rPr>
                <w:b/>
              </w:rPr>
              <w:t>Подпрограмма «Капитальный ремонт многоквартирных жилых домов на территории Новосильского района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A95828" w:rsidRDefault="002A7BFC" w:rsidP="008770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C1F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D03C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95828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024F8A" w:rsidRDefault="00D03C1F">
            <w:pPr>
              <w:rPr>
                <w:rFonts w:eastAsia="Calibri"/>
                <w:b/>
              </w:rPr>
            </w:pPr>
            <w:r w:rsidRPr="00024F8A">
              <w:rPr>
                <w:b/>
              </w:rPr>
              <w:t xml:space="preserve">Подпрограмма  «Развитие социальной и инженерной </w:t>
            </w:r>
            <w:r w:rsidRPr="00024F8A">
              <w:rPr>
                <w:b/>
              </w:rPr>
              <w:lastRenderedPageBreak/>
              <w:t>инфраструктуры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D03C1F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D720EC" w:rsidRDefault="00D03C1F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D720EC" w:rsidRDefault="00D03C1F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D720EC" w:rsidRDefault="00D03C1F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D720EC" w:rsidRDefault="00D03C1F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D03C1F" w:rsidP="00FA3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0A7DCA" w:rsidP="00FA3774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698,69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0A7DCA" w:rsidP="00FA3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,178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1F" w:rsidRPr="00A95828" w:rsidRDefault="00D03C1F" w:rsidP="000A7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A7DCA">
              <w:rPr>
                <w:b/>
              </w:rPr>
              <w:t>380,5144</w:t>
            </w:r>
          </w:p>
        </w:tc>
      </w:tr>
      <w:tr w:rsidR="00033792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033792" w:rsidP="00AF1B0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роприятие 1.</w:t>
            </w:r>
          </w:p>
          <w:p w:rsidR="00033792" w:rsidRDefault="000337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D61607" w:rsidP="001547B1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AF28F7">
            <w:r>
              <w:t xml:space="preserve">Администрация Новосильского района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462528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462528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462528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190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462528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D03C1F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D03C1F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281967" w:rsidRDefault="00C374AD" w:rsidP="00416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281967" w:rsidRDefault="00D03C1F" w:rsidP="00416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0</w:t>
            </w:r>
          </w:p>
        </w:tc>
      </w:tr>
      <w:tr w:rsidR="00462528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6249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2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E34EFA">
            <w:r>
              <w:rPr>
                <w:rFonts w:eastAsia="Calibri"/>
              </w:rPr>
              <w:t>Оплата кредиторской задолженности и выполнение мероприятий по обеспечению функционирования КНС по г. Новосиль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>
            <w:r w:rsidRPr="007D05B9">
              <w:t xml:space="preserve">Администрация Новосильского района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190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0A7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1,1</w:t>
            </w:r>
          </w:p>
        </w:tc>
      </w:tr>
      <w:tr w:rsidR="00462528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0F39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3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E34EFA">
            <w:r>
              <w:rPr>
                <w:rFonts w:eastAsia="Calibri"/>
              </w:rPr>
              <w:t>Проведение мероприятий  по модернизации объектов коммунальной инфраструктуры (диспетчеризация и пр.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>
            <w:r w:rsidRPr="007D05B9">
              <w:t xml:space="preserve">Администрация Новосильского района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190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Pr="00D720EC" w:rsidRDefault="00462528" w:rsidP="00971B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462528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15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28" w:rsidRDefault="00D03C1F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9,4844</w:t>
            </w:r>
          </w:p>
        </w:tc>
      </w:tr>
      <w:tr w:rsidR="00AF28F7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AF28F7" w:rsidP="006249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4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AF28F7" w:rsidP="00E34EFA">
            <w:pPr>
              <w:rPr>
                <w:rFonts w:eastAsia="Calibri"/>
              </w:rPr>
            </w:pPr>
            <w:r>
              <w:rPr>
                <w:rFonts w:eastAsia="Calibri"/>
              </w:rPr>
              <w:t>Оплата кредиторской задолженности по ремонту общественной территории (Городской парк) в рамках проекта «Народный бюджет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AF28F7">
            <w:r w:rsidRPr="007D05B9">
              <w:t xml:space="preserve">Администрация Новосильского района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376C8D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376C8D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462528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190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462528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AF28F7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D03C1F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69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D03C1F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76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F7" w:rsidRDefault="00D03C1F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7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F52814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597">
              <w:t>асходы</w:t>
            </w:r>
          </w:p>
          <w:p w:rsidR="00CE0970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 w:rsidRPr="00F44773">
              <w:t>«Обеспечение условий и формирование комфортной среды проживания в Новосильском районе (2014-2020 гг.)»</w:t>
            </w:r>
            <w:r>
              <w:t>*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1301E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1B3654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1786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1301EA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1B3654" w:rsidP="00A907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1786</w:t>
            </w: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7" w:rsidRDefault="00143597" w:rsidP="001D2C6F">
            <w:proofErr w:type="spellStart"/>
            <w:r>
              <w:t>Подпро</w:t>
            </w:r>
            <w:proofErr w:type="spellEnd"/>
          </w:p>
          <w:p w:rsidR="00143597" w:rsidRDefault="00143597" w:rsidP="001D2C6F">
            <w:r>
              <w:t>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24F8A">
              <w:rPr>
                <w:b/>
              </w:rPr>
              <w:t>«</w:t>
            </w:r>
            <w:r w:rsidRPr="00F44773">
              <w:t>Капитальный ремонт многоквартирных жилых домов на территории Новоси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3671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>
            <w:r>
              <w:t>Подпрограмм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24F8A">
              <w:rPr>
                <w:b/>
              </w:rPr>
              <w:t>Подпрограмма  «Развитие социальной и инженерной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1301EA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1B3654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1786</w:t>
            </w:r>
          </w:p>
        </w:tc>
      </w:tr>
      <w:tr w:rsidR="00803671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3671" w:rsidTr="001D2C6F">
        <w:trPr>
          <w:trHeight w:val="60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3671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1301EA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1B3654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1786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597" w:rsidRDefault="00E7361E" w:rsidP="000D1B4A">
            <w:r>
              <w:t>Мероприятие</w:t>
            </w:r>
            <w:r w:rsidR="00BB76F2">
              <w:t xml:space="preserve"> 1</w:t>
            </w:r>
            <w: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597" w:rsidRDefault="000D1B4A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3D3E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 w:rsidR="00CE0970">
              <w:t xml:space="preserve"> 3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CE0970" w:rsidP="006964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лата кредиторской задолженности и выполнение мероприятий по обеспечению функционирования КНС по г. Новоси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3047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 w:rsidR="00CE0970">
              <w:t xml:space="preserve"> 3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CE0970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</w:t>
            </w:r>
            <w:r w:rsidR="00DF4E06">
              <w:rPr>
                <w:rFonts w:eastAsia="Calibri"/>
              </w:rPr>
              <w:t>оп</w:t>
            </w:r>
            <w:r>
              <w:rPr>
                <w:rFonts w:eastAsia="Calibri"/>
              </w:rPr>
              <w:t xml:space="preserve">риятий </w:t>
            </w:r>
            <w:r w:rsidR="00DF4E06">
              <w:rPr>
                <w:rFonts w:eastAsia="Calibri"/>
              </w:rPr>
              <w:t xml:space="preserve"> по модернизации объектов коммунальной инфраструктуры (диспетчеризация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DF4E06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156</w:t>
            </w: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DF4E06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156</w:t>
            </w: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03671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>
              <w:t xml:space="preserve"> </w:t>
            </w:r>
            <w:r w:rsidR="00DF4E06">
              <w:t>3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DF4E06" w:rsidP="009F0E4E">
            <w:pPr>
              <w:rPr>
                <w:rFonts w:eastAsia="Calibri"/>
              </w:rPr>
            </w:pPr>
            <w:r>
              <w:rPr>
                <w:rFonts w:eastAsia="Calibri"/>
              </w:rPr>
              <w:t>Оплата кредиторской задолженности по ремонту общественной территории (Городской парк) в рамках проекта «Народ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1301EA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763</w:t>
            </w: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DF4E06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1301EA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763</w:t>
            </w: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11" w:rsidRDefault="00971B11" w:rsidP="00262149">
      <w:r>
        <w:separator/>
      </w:r>
    </w:p>
  </w:endnote>
  <w:endnote w:type="continuationSeparator" w:id="0">
    <w:p w:rsidR="00971B11" w:rsidRDefault="00971B11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Content>
      <w:p w:rsidR="00971B11" w:rsidRDefault="00971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12">
          <w:rPr>
            <w:noProof/>
          </w:rPr>
          <w:t>9</w:t>
        </w:r>
        <w:r>
          <w:fldChar w:fldCharType="end"/>
        </w:r>
      </w:p>
    </w:sdtContent>
  </w:sdt>
  <w:p w:rsidR="00971B11" w:rsidRDefault="00971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11" w:rsidRDefault="00971B11" w:rsidP="00262149">
      <w:r>
        <w:separator/>
      </w:r>
    </w:p>
  </w:footnote>
  <w:footnote w:type="continuationSeparator" w:id="0">
    <w:p w:rsidR="00971B11" w:rsidRDefault="00971B11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13F73"/>
    <w:rsid w:val="000209D1"/>
    <w:rsid w:val="00023FF1"/>
    <w:rsid w:val="00024F8A"/>
    <w:rsid w:val="00025622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A7DCA"/>
    <w:rsid w:val="000B12AA"/>
    <w:rsid w:val="000B3C9E"/>
    <w:rsid w:val="000B6938"/>
    <w:rsid w:val="000D053F"/>
    <w:rsid w:val="000D1B4A"/>
    <w:rsid w:val="000D42EE"/>
    <w:rsid w:val="000E18E7"/>
    <w:rsid w:val="000F04D6"/>
    <w:rsid w:val="000F3503"/>
    <w:rsid w:val="000F39C9"/>
    <w:rsid w:val="000F4D53"/>
    <w:rsid w:val="00110B5F"/>
    <w:rsid w:val="001147E5"/>
    <w:rsid w:val="00116D90"/>
    <w:rsid w:val="001301EA"/>
    <w:rsid w:val="00143597"/>
    <w:rsid w:val="00143E67"/>
    <w:rsid w:val="001547B1"/>
    <w:rsid w:val="0016380B"/>
    <w:rsid w:val="001671F2"/>
    <w:rsid w:val="001673F7"/>
    <w:rsid w:val="001746CF"/>
    <w:rsid w:val="00174BC7"/>
    <w:rsid w:val="00176AB7"/>
    <w:rsid w:val="0017726A"/>
    <w:rsid w:val="001931FF"/>
    <w:rsid w:val="00194297"/>
    <w:rsid w:val="0019704D"/>
    <w:rsid w:val="001A1572"/>
    <w:rsid w:val="001B3654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5649"/>
    <w:rsid w:val="002375DF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81967"/>
    <w:rsid w:val="00282017"/>
    <w:rsid w:val="002842A6"/>
    <w:rsid w:val="002862F0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F5122"/>
    <w:rsid w:val="0030399D"/>
    <w:rsid w:val="00317EC4"/>
    <w:rsid w:val="00322F42"/>
    <w:rsid w:val="00330862"/>
    <w:rsid w:val="0033453D"/>
    <w:rsid w:val="003421C9"/>
    <w:rsid w:val="003500A0"/>
    <w:rsid w:val="00354BD1"/>
    <w:rsid w:val="00364923"/>
    <w:rsid w:val="0036745D"/>
    <w:rsid w:val="0037291D"/>
    <w:rsid w:val="00373A41"/>
    <w:rsid w:val="00376C8D"/>
    <w:rsid w:val="00387E8C"/>
    <w:rsid w:val="003911A4"/>
    <w:rsid w:val="003A401C"/>
    <w:rsid w:val="003A4329"/>
    <w:rsid w:val="003C149E"/>
    <w:rsid w:val="003D029E"/>
    <w:rsid w:val="003D2FEE"/>
    <w:rsid w:val="003D3EEC"/>
    <w:rsid w:val="003D6149"/>
    <w:rsid w:val="003F6797"/>
    <w:rsid w:val="00402CAB"/>
    <w:rsid w:val="0041584D"/>
    <w:rsid w:val="00416D52"/>
    <w:rsid w:val="00426754"/>
    <w:rsid w:val="00430FE2"/>
    <w:rsid w:val="00442974"/>
    <w:rsid w:val="00444860"/>
    <w:rsid w:val="004454B9"/>
    <w:rsid w:val="004456DA"/>
    <w:rsid w:val="00447684"/>
    <w:rsid w:val="00452F81"/>
    <w:rsid w:val="00453D75"/>
    <w:rsid w:val="00462528"/>
    <w:rsid w:val="00463997"/>
    <w:rsid w:val="00480241"/>
    <w:rsid w:val="004874D1"/>
    <w:rsid w:val="00491C45"/>
    <w:rsid w:val="00497D11"/>
    <w:rsid w:val="00497F9D"/>
    <w:rsid w:val="004A2ADB"/>
    <w:rsid w:val="004A67C8"/>
    <w:rsid w:val="004B169C"/>
    <w:rsid w:val="004B1D91"/>
    <w:rsid w:val="004B44DA"/>
    <w:rsid w:val="004C0A23"/>
    <w:rsid w:val="004C3DE7"/>
    <w:rsid w:val="004D6D65"/>
    <w:rsid w:val="004E6313"/>
    <w:rsid w:val="004F14BA"/>
    <w:rsid w:val="0051134C"/>
    <w:rsid w:val="005177AD"/>
    <w:rsid w:val="005203D0"/>
    <w:rsid w:val="005232FE"/>
    <w:rsid w:val="00526F4A"/>
    <w:rsid w:val="00527850"/>
    <w:rsid w:val="00531177"/>
    <w:rsid w:val="00532319"/>
    <w:rsid w:val="00532875"/>
    <w:rsid w:val="00552199"/>
    <w:rsid w:val="00560212"/>
    <w:rsid w:val="00560531"/>
    <w:rsid w:val="00561B95"/>
    <w:rsid w:val="005712B4"/>
    <w:rsid w:val="005727EA"/>
    <w:rsid w:val="00581467"/>
    <w:rsid w:val="005822B2"/>
    <w:rsid w:val="0059076F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E0113"/>
    <w:rsid w:val="005E77EC"/>
    <w:rsid w:val="005F019B"/>
    <w:rsid w:val="005F10FC"/>
    <w:rsid w:val="005F22B0"/>
    <w:rsid w:val="005F3BD0"/>
    <w:rsid w:val="005F4B9D"/>
    <w:rsid w:val="005F77C8"/>
    <w:rsid w:val="0060760F"/>
    <w:rsid w:val="0061591A"/>
    <w:rsid w:val="006249D6"/>
    <w:rsid w:val="00624DC9"/>
    <w:rsid w:val="00631066"/>
    <w:rsid w:val="00631513"/>
    <w:rsid w:val="006320A4"/>
    <w:rsid w:val="00651E0B"/>
    <w:rsid w:val="0069255F"/>
    <w:rsid w:val="00696017"/>
    <w:rsid w:val="00696416"/>
    <w:rsid w:val="006973F0"/>
    <w:rsid w:val="006B4E54"/>
    <w:rsid w:val="006C0BF6"/>
    <w:rsid w:val="006C1A2A"/>
    <w:rsid w:val="006D1C85"/>
    <w:rsid w:val="006D59C9"/>
    <w:rsid w:val="00703746"/>
    <w:rsid w:val="00717559"/>
    <w:rsid w:val="007300B8"/>
    <w:rsid w:val="00741B2D"/>
    <w:rsid w:val="007468F2"/>
    <w:rsid w:val="00754816"/>
    <w:rsid w:val="007555BC"/>
    <w:rsid w:val="00756FAA"/>
    <w:rsid w:val="00765D17"/>
    <w:rsid w:val="00773A28"/>
    <w:rsid w:val="00773D35"/>
    <w:rsid w:val="00785894"/>
    <w:rsid w:val="00792913"/>
    <w:rsid w:val="00794674"/>
    <w:rsid w:val="00794E86"/>
    <w:rsid w:val="007A4BDE"/>
    <w:rsid w:val="007C543F"/>
    <w:rsid w:val="007D1461"/>
    <w:rsid w:val="007D3D9E"/>
    <w:rsid w:val="007D50D1"/>
    <w:rsid w:val="007D527E"/>
    <w:rsid w:val="007E2C3E"/>
    <w:rsid w:val="007E2FAA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96A73"/>
    <w:rsid w:val="00897D56"/>
    <w:rsid w:val="008A3414"/>
    <w:rsid w:val="008A374F"/>
    <w:rsid w:val="008B122B"/>
    <w:rsid w:val="008B5181"/>
    <w:rsid w:val="008B6548"/>
    <w:rsid w:val="008B67D3"/>
    <w:rsid w:val="008C28B6"/>
    <w:rsid w:val="008C308B"/>
    <w:rsid w:val="008C31B3"/>
    <w:rsid w:val="008C6014"/>
    <w:rsid w:val="008D027A"/>
    <w:rsid w:val="008D1C63"/>
    <w:rsid w:val="008D209C"/>
    <w:rsid w:val="008D7C5D"/>
    <w:rsid w:val="008E42FA"/>
    <w:rsid w:val="008F3E93"/>
    <w:rsid w:val="00900D2D"/>
    <w:rsid w:val="00900E06"/>
    <w:rsid w:val="00916E23"/>
    <w:rsid w:val="00917B8D"/>
    <w:rsid w:val="009233A9"/>
    <w:rsid w:val="00924D97"/>
    <w:rsid w:val="00930C29"/>
    <w:rsid w:val="00942752"/>
    <w:rsid w:val="00945214"/>
    <w:rsid w:val="00955621"/>
    <w:rsid w:val="00960E30"/>
    <w:rsid w:val="009642BA"/>
    <w:rsid w:val="00964F8E"/>
    <w:rsid w:val="00971B11"/>
    <w:rsid w:val="009728DA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F0E4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28F7"/>
    <w:rsid w:val="00AF4138"/>
    <w:rsid w:val="00AF41CD"/>
    <w:rsid w:val="00B00D72"/>
    <w:rsid w:val="00B064F0"/>
    <w:rsid w:val="00B10719"/>
    <w:rsid w:val="00B12BAF"/>
    <w:rsid w:val="00B179BD"/>
    <w:rsid w:val="00B21DBE"/>
    <w:rsid w:val="00B25B31"/>
    <w:rsid w:val="00B3366A"/>
    <w:rsid w:val="00B42AB7"/>
    <w:rsid w:val="00B557BB"/>
    <w:rsid w:val="00B6582B"/>
    <w:rsid w:val="00B674B3"/>
    <w:rsid w:val="00B675BF"/>
    <w:rsid w:val="00B67C75"/>
    <w:rsid w:val="00B7008A"/>
    <w:rsid w:val="00B8704E"/>
    <w:rsid w:val="00B905AC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FF6"/>
    <w:rsid w:val="00C374AD"/>
    <w:rsid w:val="00C37F97"/>
    <w:rsid w:val="00C43A4F"/>
    <w:rsid w:val="00C43B54"/>
    <w:rsid w:val="00C509C2"/>
    <w:rsid w:val="00C50A5A"/>
    <w:rsid w:val="00C521D9"/>
    <w:rsid w:val="00C53B4E"/>
    <w:rsid w:val="00C5500E"/>
    <w:rsid w:val="00C5502D"/>
    <w:rsid w:val="00C61D68"/>
    <w:rsid w:val="00C630CA"/>
    <w:rsid w:val="00C6422D"/>
    <w:rsid w:val="00C706A9"/>
    <w:rsid w:val="00C7210E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0970"/>
    <w:rsid w:val="00CE6BCE"/>
    <w:rsid w:val="00CF2E5F"/>
    <w:rsid w:val="00D03C1F"/>
    <w:rsid w:val="00D12D8C"/>
    <w:rsid w:val="00D154F7"/>
    <w:rsid w:val="00D177C2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61607"/>
    <w:rsid w:val="00D618A5"/>
    <w:rsid w:val="00D61FF8"/>
    <w:rsid w:val="00D720EC"/>
    <w:rsid w:val="00D764C0"/>
    <w:rsid w:val="00D87366"/>
    <w:rsid w:val="00D93812"/>
    <w:rsid w:val="00D969CF"/>
    <w:rsid w:val="00D972E9"/>
    <w:rsid w:val="00D97CAB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4E06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741"/>
    <w:rsid w:val="00E71BC7"/>
    <w:rsid w:val="00E7361E"/>
    <w:rsid w:val="00E758DD"/>
    <w:rsid w:val="00E81DAA"/>
    <w:rsid w:val="00E85F12"/>
    <w:rsid w:val="00E91E53"/>
    <w:rsid w:val="00E93D47"/>
    <w:rsid w:val="00EA3361"/>
    <w:rsid w:val="00EA7D13"/>
    <w:rsid w:val="00EB5D6E"/>
    <w:rsid w:val="00EC5889"/>
    <w:rsid w:val="00ED65E7"/>
    <w:rsid w:val="00EE0F0E"/>
    <w:rsid w:val="00EE6300"/>
    <w:rsid w:val="00EF70DF"/>
    <w:rsid w:val="00F10189"/>
    <w:rsid w:val="00F10F95"/>
    <w:rsid w:val="00F24E50"/>
    <w:rsid w:val="00F2774F"/>
    <w:rsid w:val="00F27FA0"/>
    <w:rsid w:val="00F32340"/>
    <w:rsid w:val="00F436A3"/>
    <w:rsid w:val="00F44773"/>
    <w:rsid w:val="00F469F9"/>
    <w:rsid w:val="00F52814"/>
    <w:rsid w:val="00F52828"/>
    <w:rsid w:val="00F53A21"/>
    <w:rsid w:val="00F53A89"/>
    <w:rsid w:val="00F543A0"/>
    <w:rsid w:val="00F552D1"/>
    <w:rsid w:val="00F60CD1"/>
    <w:rsid w:val="00F61B91"/>
    <w:rsid w:val="00F6618D"/>
    <w:rsid w:val="00F82CFF"/>
    <w:rsid w:val="00F8396D"/>
    <w:rsid w:val="00F83E6C"/>
    <w:rsid w:val="00F8787A"/>
    <w:rsid w:val="00F959F4"/>
    <w:rsid w:val="00FB154D"/>
    <w:rsid w:val="00FB2564"/>
    <w:rsid w:val="00FC35EF"/>
    <w:rsid w:val="00FD64A7"/>
    <w:rsid w:val="00FD760F"/>
    <w:rsid w:val="00FE29D6"/>
    <w:rsid w:val="00FE305E"/>
    <w:rsid w:val="00FE5BC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A0B-093A-4C46-AB22-74AAD4C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3-15T06:55:00Z</cp:lastPrinted>
  <dcterms:created xsi:type="dcterms:W3CDTF">2021-03-12T13:28:00Z</dcterms:created>
  <dcterms:modified xsi:type="dcterms:W3CDTF">2021-03-15T07:15:00Z</dcterms:modified>
</cp:coreProperties>
</file>